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544368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09447D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09447D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09447D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544368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4930F6" w:rsidRPr="00E230DD" w:rsidRDefault="004930F6" w:rsidP="004930F6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4930F6" w:rsidRPr="006D18CD" w:rsidRDefault="004930F6" w:rsidP="004930F6">
      <w:pPr>
        <w:jc w:val="center"/>
        <w:rPr>
          <w:b/>
        </w:rPr>
      </w:pPr>
      <w:r>
        <w:rPr>
          <w:b/>
        </w:rPr>
        <w:t xml:space="preserve"> na </w:t>
      </w:r>
      <w:r w:rsidR="00170245">
        <w:rPr>
          <w:b/>
        </w:rPr>
        <w:t>6</w:t>
      </w:r>
      <w:r w:rsidRPr="006D18CD">
        <w:rPr>
          <w:b/>
        </w:rPr>
        <w:t>. ročník prehliadky kuchárskeho   umenia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  <w:r w:rsidRPr="006D18CD">
        <w:rPr>
          <w:b/>
          <w:i/>
          <w:sz w:val="32"/>
          <w:szCs w:val="32"/>
        </w:rPr>
        <w:t>„</w:t>
      </w:r>
      <w:r w:rsidR="00170245">
        <w:rPr>
          <w:b/>
          <w:i/>
          <w:sz w:val="32"/>
          <w:szCs w:val="32"/>
        </w:rPr>
        <w:t>„POÉZIA V GASTRONÓMII 2020</w:t>
      </w:r>
      <w:r>
        <w:rPr>
          <w:b/>
          <w:i/>
          <w:sz w:val="32"/>
          <w:szCs w:val="32"/>
        </w:rPr>
        <w:t>- Kuchár SENIOR</w:t>
      </w:r>
    </w:p>
    <w:p w:rsidR="007D02F1" w:rsidRPr="009579E2" w:rsidRDefault="007D02F1" w:rsidP="007D02F1">
      <w:pPr>
        <w:jc w:val="center"/>
        <w:rPr>
          <w:b/>
          <w:i/>
          <w:sz w:val="32"/>
          <w:szCs w:val="32"/>
        </w:rPr>
      </w:pPr>
      <w:r w:rsidRPr="009579E2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4930F6" w:rsidRPr="009579E2" w:rsidRDefault="004930F6" w:rsidP="004930F6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930F6" w:rsidTr="00F443C1">
        <w:tc>
          <w:tcPr>
            <w:tcW w:w="9778" w:type="dxa"/>
          </w:tcPr>
          <w:p w:rsidR="004930F6" w:rsidRDefault="004930F6" w:rsidP="00F443C1">
            <w:pPr>
              <w:ind w:left="360"/>
              <w:rPr>
                <w:sz w:val="20"/>
                <w:szCs w:val="20"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Profesia : KUCHÁR 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4930F6" w:rsidRDefault="004930F6" w:rsidP="00F443C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4930F6" w:rsidRDefault="004930F6" w:rsidP="004930F6"/>
    <w:p w:rsidR="00EE1359" w:rsidRPr="009579E2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9E2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EE1359" w:rsidRDefault="00EE1359" w:rsidP="00EE1359">
      <w:pPr>
        <w:jc w:val="center"/>
        <w:rPr>
          <w:b/>
          <w:color w:val="0070C0"/>
          <w:sz w:val="22"/>
          <w:szCs w:val="22"/>
        </w:rPr>
      </w:pPr>
      <w:r w:rsidRPr="009579E2"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EE1359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1359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E1359" w:rsidRDefault="00EE1359" w:rsidP="00EE135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EE1359" w:rsidRDefault="00EE1359" w:rsidP="00EE135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EE1359" w:rsidRDefault="00EE1359" w:rsidP="00EE135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EE1359" w:rsidRDefault="00EE1359" w:rsidP="00EE1359">
      <w:pPr>
        <w:jc w:val="both"/>
        <w:rPr>
          <w:sz w:val="22"/>
          <w:szCs w:val="22"/>
        </w:rPr>
      </w:pPr>
    </w:p>
    <w:p w:rsidR="00EE1359" w:rsidRDefault="00EE1359" w:rsidP="00EE1359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EE1359" w:rsidRDefault="00EE1359" w:rsidP="00EE1359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EE1359" w:rsidRDefault="00EE1359" w:rsidP="00EE13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EE1359" w:rsidRDefault="00EE1359" w:rsidP="00EE135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EE1359" w:rsidRDefault="00EE1359" w:rsidP="00EE135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E1359" w:rsidRDefault="00EE1359" w:rsidP="00EE135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EE1359" w:rsidRDefault="00EE1359" w:rsidP="00EE1359">
      <w:pPr>
        <w:ind w:left="66"/>
        <w:jc w:val="both"/>
        <w:rPr>
          <w:b/>
          <w:sz w:val="22"/>
          <w:szCs w:val="22"/>
        </w:rPr>
      </w:pPr>
    </w:p>
    <w:p w:rsidR="00EE1359" w:rsidRDefault="00EE1359" w:rsidP="00EE135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EE1359" w:rsidRDefault="00EE1359" w:rsidP="00EE1359">
      <w:pPr>
        <w:ind w:left="66"/>
        <w:jc w:val="both"/>
        <w:rPr>
          <w:b/>
          <w:sz w:val="22"/>
          <w:szCs w:val="22"/>
        </w:rPr>
      </w:pPr>
    </w:p>
    <w:p w:rsidR="00EE1359" w:rsidRDefault="00EE1359" w:rsidP="00EE135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EE1359" w:rsidRDefault="00EE1359" w:rsidP="00EE135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EE1359" w:rsidRDefault="00EE1359" w:rsidP="00EE135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EE1359" w:rsidRDefault="00EE1359" w:rsidP="00EE1359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EE1359" w:rsidRDefault="00EE1359" w:rsidP="00EE1359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EE1359" w:rsidRDefault="00EE1359" w:rsidP="00EE1359">
      <w:pPr>
        <w:jc w:val="both"/>
        <w:rPr>
          <w:sz w:val="22"/>
          <w:szCs w:val="22"/>
        </w:rPr>
      </w:pPr>
    </w:p>
    <w:p w:rsidR="00EE1359" w:rsidRDefault="00EE1359" w:rsidP="00EE135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2D3C0E" w:rsidRDefault="002D3C0E" w:rsidP="002D3C0E">
      <w:pPr>
        <w:pStyle w:val="Zkladntext"/>
        <w:rPr>
          <w:b/>
          <w:bCs/>
          <w:i w:val="0"/>
          <w:color w:val="008080"/>
          <w:sz w:val="32"/>
          <w:szCs w:val="32"/>
        </w:rPr>
      </w:pPr>
      <w:bookmarkStart w:id="0" w:name="_GoBack"/>
      <w:bookmarkEnd w:id="0"/>
    </w:p>
    <w:sectPr w:rsidR="002D3C0E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18" w:rsidRDefault="00675618" w:rsidP="00153D21">
      <w:r>
        <w:separator/>
      </w:r>
    </w:p>
  </w:endnote>
  <w:endnote w:type="continuationSeparator" w:id="0">
    <w:p w:rsidR="00675618" w:rsidRDefault="00675618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475AC8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475AC8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0245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18" w:rsidRDefault="00675618" w:rsidP="00153D21">
      <w:r>
        <w:separator/>
      </w:r>
    </w:p>
  </w:footnote>
  <w:footnote w:type="continuationSeparator" w:id="0">
    <w:p w:rsidR="00675618" w:rsidRDefault="00675618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47D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0245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B397E"/>
    <w:rsid w:val="003E536B"/>
    <w:rsid w:val="003F7F43"/>
    <w:rsid w:val="00425E91"/>
    <w:rsid w:val="00442B15"/>
    <w:rsid w:val="004539A5"/>
    <w:rsid w:val="004627F6"/>
    <w:rsid w:val="00475AC8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44368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5618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D02F1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579E2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5025"/>
    <w:rsid w:val="00B16825"/>
    <w:rsid w:val="00B57736"/>
    <w:rsid w:val="00B6473F"/>
    <w:rsid w:val="00B82D24"/>
    <w:rsid w:val="00BC0F35"/>
    <w:rsid w:val="00BF16DA"/>
    <w:rsid w:val="00BF59A8"/>
    <w:rsid w:val="00C2391A"/>
    <w:rsid w:val="00C2674D"/>
    <w:rsid w:val="00C30788"/>
    <w:rsid w:val="00C3542B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21CA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1359"/>
    <w:rsid w:val="00EE2730"/>
    <w:rsid w:val="00F0061C"/>
    <w:rsid w:val="00F06884"/>
    <w:rsid w:val="00F171DA"/>
    <w:rsid w:val="00F4372C"/>
    <w:rsid w:val="00F443C1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B1502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E135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E13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EE1359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EE1359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4117C-C19A-43F5-B841-9BE6D0D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8:02:00Z</dcterms:created>
  <dcterms:modified xsi:type="dcterms:W3CDTF">2020-01-03T08:02:00Z</dcterms:modified>
</cp:coreProperties>
</file>